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1711ED" w:rsidRDefault="00770D4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770D43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770D43" w:rsidRDefault="009766E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</w:t>
            </w:r>
            <w:r w:rsidR="00770D43">
              <w:rPr>
                <w:b/>
                <w:bCs/>
                <w:i/>
                <w:iCs/>
              </w:rPr>
              <w:t>0</w:t>
            </w:r>
          </w:p>
          <w:p w:rsidR="00770D43" w:rsidRPr="00373148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  <w:r w:rsidR="009766EB">
              <w:rPr>
                <w:rFonts w:ascii="Times New Roman" w:hAnsi="Times New Roman" w:cs="Times New Roman"/>
                <w:b/>
                <w:bCs/>
                <w:color w:val="002060"/>
              </w:rPr>
              <w:t>0.00-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382C34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382C34" w:rsidRPr="00373148" w:rsidRDefault="00382C3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770D43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382C34" w:rsidRDefault="00382C3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382C34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</w:t>
            </w:r>
            <w:r w:rsidR="00382C34">
              <w:rPr>
                <w:rFonts w:ascii="Times New Roman" w:hAnsi="Times New Roman" w:cs="Times New Roman"/>
                <w:color w:val="002060"/>
              </w:rPr>
              <w:t>0-1.00</w:t>
            </w:r>
          </w:p>
          <w:p w:rsidR="00382C34" w:rsidRPr="00373148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REASONING 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86610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E315FD" w:rsidRPr="004B43B0" w:rsidRDefault="00E315FD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Pr="004B43B0" w:rsidRDefault="003C71C1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E315FD" w:rsidRPr="004B43B0" w:rsidRDefault="00E315F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3C71C1" w:rsidRDefault="003C71C1" w:rsidP="0010084B">
            <w:pPr>
              <w:rPr>
                <w:b/>
                <w:bCs/>
                <w:i/>
                <w:iCs/>
              </w:rPr>
            </w:pP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E315FD" w:rsidRPr="006D1217" w:rsidRDefault="00E315FD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Pr="00141568" w:rsidRDefault="0088330D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CB684C" w:rsidRDefault="00CB684C"/>
          <w:p w:rsidR="00D52497" w:rsidRDefault="00D52497"/>
        </w:tc>
        <w:tc>
          <w:tcPr>
            <w:tcW w:w="1559" w:type="dxa"/>
          </w:tcPr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CB684C" w:rsidRDefault="00CB684C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15D53" w:rsidRPr="00373148" w:rsidRDefault="00D15D53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E241D" w:rsidRPr="0033562F" w:rsidRDefault="004E241D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4E241D" w:rsidRDefault="004E241D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F2177" w:rsidRDefault="006F217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E0" w:rsidRDefault="007E6FE0" w:rsidP="00604D11">
      <w:pPr>
        <w:spacing w:after="0" w:line="240" w:lineRule="auto"/>
      </w:pPr>
      <w:r>
        <w:separator/>
      </w:r>
    </w:p>
  </w:endnote>
  <w:endnote w:type="continuationSeparator" w:id="1">
    <w:p w:rsidR="007E6FE0" w:rsidRDefault="007E6F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E0" w:rsidRDefault="007E6FE0" w:rsidP="00604D11">
      <w:pPr>
        <w:spacing w:after="0" w:line="240" w:lineRule="auto"/>
      </w:pPr>
      <w:r>
        <w:separator/>
      </w:r>
    </w:p>
  </w:footnote>
  <w:footnote w:type="continuationSeparator" w:id="1">
    <w:p w:rsidR="007E6FE0" w:rsidRDefault="007E6F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424C2"/>
    <w:rsid w:val="00252513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65E9B"/>
    <w:rsid w:val="009766EB"/>
    <w:rsid w:val="00990B23"/>
    <w:rsid w:val="009959E3"/>
    <w:rsid w:val="00996583"/>
    <w:rsid w:val="009A14AD"/>
    <w:rsid w:val="009F48E0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47</cp:revision>
  <dcterms:created xsi:type="dcterms:W3CDTF">2022-08-24T06:31:00Z</dcterms:created>
  <dcterms:modified xsi:type="dcterms:W3CDTF">2022-10-03T10:31:00Z</dcterms:modified>
</cp:coreProperties>
</file>